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A5CBEA4" w14:textId="639AC934" w:rsidR="00A33782" w:rsidRDefault="00A33782" w:rsidP="00A33782">
      <w:pPr>
        <w:spacing w:line="360" w:lineRule="auto"/>
        <w:rPr>
          <w:rFonts w:asciiTheme="majorBidi" w:hAnsiTheme="majorBidi" w:cstheme="majorBidi"/>
          <w:b/>
          <w:bCs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 xml:space="preserve">                                                             NJOFTIM </w:t>
      </w:r>
    </w:p>
    <w:p w14:paraId="40D43AF9" w14:textId="7296DABE" w:rsidR="00A33782" w:rsidRPr="00197804" w:rsidRDefault="00A33782" w:rsidP="00197804">
      <w:pPr>
        <w:spacing w:line="360" w:lineRule="auto"/>
        <w:rPr>
          <w:rFonts w:ascii="Times New Roman" w:hAnsi="Times New Roman" w:cs="Times New Roman"/>
          <w:bCs/>
          <w:sz w:val="24"/>
        </w:rPr>
      </w:pPr>
      <w:r w:rsidRPr="00197804">
        <w:rPr>
          <w:rFonts w:ascii="Times New Roman" w:hAnsi="Times New Roman" w:cs="Times New Roman"/>
          <w:bCs/>
          <w:sz w:val="24"/>
        </w:rPr>
        <w:t>Tiran</w:t>
      </w:r>
      <w:r w:rsidR="00197804" w:rsidRPr="00197804">
        <w:rPr>
          <w:rFonts w:ascii="Times New Roman" w:hAnsi="Times New Roman" w:cs="Times New Roman"/>
          <w:bCs/>
          <w:sz w:val="24"/>
        </w:rPr>
        <w:t>ë</w:t>
      </w:r>
      <w:r w:rsidRPr="00197804">
        <w:rPr>
          <w:rFonts w:ascii="Times New Roman" w:hAnsi="Times New Roman" w:cs="Times New Roman"/>
          <w:bCs/>
          <w:sz w:val="24"/>
        </w:rPr>
        <w:t xml:space="preserve"> m</w:t>
      </w:r>
      <w:r w:rsidR="00197804" w:rsidRPr="00197804">
        <w:rPr>
          <w:rFonts w:ascii="Times New Roman" w:hAnsi="Times New Roman" w:cs="Times New Roman"/>
          <w:bCs/>
          <w:sz w:val="24"/>
        </w:rPr>
        <w:t>ë</w:t>
      </w:r>
      <w:r w:rsidRPr="00197804">
        <w:rPr>
          <w:rFonts w:ascii="Times New Roman" w:hAnsi="Times New Roman" w:cs="Times New Roman"/>
          <w:bCs/>
          <w:sz w:val="24"/>
        </w:rPr>
        <w:t xml:space="preserve"> 02.02.2021</w:t>
      </w:r>
    </w:p>
    <w:p w14:paraId="56F071D4" w14:textId="2C7531CF" w:rsidR="00A33782" w:rsidRPr="00197804" w:rsidRDefault="00A33782" w:rsidP="00197804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12"/>
          <w:lang w:val="sq-AL"/>
        </w:rPr>
      </w:pPr>
      <w:r w:rsidRPr="00197804">
        <w:rPr>
          <w:rFonts w:ascii="Times New Roman" w:eastAsia="Calibri" w:hAnsi="Times New Roman" w:cs="Times New Roman"/>
          <w:color w:val="auto"/>
          <w:sz w:val="24"/>
          <w:lang w:val="sq-AL"/>
        </w:rPr>
        <w:t>Komisioneri Shtet</w:t>
      </w:r>
      <w:r w:rsidR="00197804" w:rsidRPr="00197804">
        <w:rPr>
          <w:rFonts w:ascii="Times New Roman" w:eastAsia="Calibri" w:hAnsi="Times New Roman" w:cs="Times New Roman"/>
          <w:color w:val="auto"/>
          <w:sz w:val="24"/>
          <w:lang w:val="sq-AL"/>
        </w:rPr>
        <w:t>ë</w:t>
      </w:r>
      <w:r w:rsidRPr="00197804">
        <w:rPr>
          <w:rFonts w:ascii="Times New Roman" w:eastAsia="Calibri" w:hAnsi="Times New Roman" w:cs="Times New Roman"/>
          <w:color w:val="auto"/>
          <w:sz w:val="24"/>
          <w:lang w:val="sq-AL"/>
        </w:rPr>
        <w:t>ror i Zgjedhjeve zhvilloi seanc</w:t>
      </w:r>
      <w:r w:rsidR="00197804" w:rsidRPr="00197804">
        <w:rPr>
          <w:rFonts w:ascii="Times New Roman" w:eastAsia="Calibri" w:hAnsi="Times New Roman" w:cs="Times New Roman"/>
          <w:color w:val="auto"/>
          <w:sz w:val="24"/>
          <w:lang w:val="sq-AL"/>
        </w:rPr>
        <w:t>ë</w:t>
      </w:r>
      <w:r w:rsidRPr="00197804">
        <w:rPr>
          <w:rFonts w:ascii="Times New Roman" w:eastAsia="Calibri" w:hAnsi="Times New Roman" w:cs="Times New Roman"/>
          <w:color w:val="auto"/>
          <w:sz w:val="24"/>
          <w:lang w:val="sq-AL"/>
        </w:rPr>
        <w:t xml:space="preserve"> publike në mbështetje të paragrafit 2 nenit 19, dhe shkonjës “n”, paragrafi 1, të nenit 19, të ligjit nr. 10019, datë 29.12.2008 “Kodi Zgjedhor i Republikës së Shqipërisë” të ndryshuar, për shqyrtimin dhe miratimin e akteve në kompetencë të tij.</w:t>
      </w:r>
    </w:p>
    <w:p w14:paraId="6566D0E7" w14:textId="5DDA521A" w:rsidR="00A33782" w:rsidRPr="00197804" w:rsidRDefault="00A33782" w:rsidP="00197804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lang w:val="sq-AL"/>
        </w:rPr>
      </w:pPr>
      <w:r w:rsidRPr="00197804">
        <w:rPr>
          <w:rFonts w:ascii="Times New Roman" w:eastAsia="Calibri" w:hAnsi="Times New Roman" w:cs="Times New Roman"/>
          <w:color w:val="auto"/>
          <w:sz w:val="24"/>
          <w:lang w:val="sq-AL"/>
        </w:rPr>
        <w:t>Komisioneri shqyrtoi dhe miratoi projektvendimet/udh</w:t>
      </w:r>
      <w:r w:rsidR="00600F98" w:rsidRPr="00197804">
        <w:rPr>
          <w:rFonts w:ascii="Times New Roman" w:eastAsia="Calibri" w:hAnsi="Times New Roman" w:cs="Times New Roman"/>
          <w:color w:val="auto"/>
          <w:sz w:val="24"/>
          <w:lang w:val="sq-AL"/>
        </w:rPr>
        <w:t>ë</w:t>
      </w:r>
      <w:r w:rsidRPr="00197804">
        <w:rPr>
          <w:rFonts w:ascii="Times New Roman" w:eastAsia="Calibri" w:hAnsi="Times New Roman" w:cs="Times New Roman"/>
          <w:color w:val="auto"/>
          <w:sz w:val="24"/>
          <w:lang w:val="sq-AL"/>
        </w:rPr>
        <w:t xml:space="preserve">zimet: </w:t>
      </w:r>
    </w:p>
    <w:p w14:paraId="62DA666D" w14:textId="77777777" w:rsidR="00DD6E6C" w:rsidRPr="00197804" w:rsidRDefault="00A33782" w:rsidP="00197804">
      <w:pPr>
        <w:pStyle w:val="ListParagraph"/>
        <w:numPr>
          <w:ilvl w:val="0"/>
          <w:numId w:val="3"/>
        </w:numPr>
        <w:spacing w:line="360" w:lineRule="auto"/>
        <w:ind w:left="720" w:hanging="270"/>
        <w:jc w:val="both"/>
        <w:rPr>
          <w:rFonts w:ascii="Times New Roman" w:eastAsia="Times New Roman" w:hAnsi="Times New Roman" w:cs="Times New Roman"/>
          <w:sz w:val="24"/>
        </w:rPr>
      </w:pPr>
      <w:r w:rsidRPr="00197804">
        <w:rPr>
          <w:rFonts w:ascii="Times New Roman" w:eastAsia="Times New Roman" w:hAnsi="Times New Roman" w:cs="Times New Roman"/>
          <w:sz w:val="24"/>
        </w:rPr>
        <w:t>Projektudhëzimin "Për proçedurat e akreditimit dhe rregullat e vëzhgimit të zgjedhjeve nga organizatat joqeveritare shqiptare dhe të huaja, organizatat ndërkombëtare, përfaqësues të shteteve të huaja dhe mediave dhe subjektet zgjedhore".</w:t>
      </w:r>
    </w:p>
    <w:p w14:paraId="2702B99D" w14:textId="77777777" w:rsidR="00197804" w:rsidRPr="00197804" w:rsidRDefault="00A33782" w:rsidP="00197804">
      <w:pPr>
        <w:pStyle w:val="ListParagraph"/>
        <w:numPr>
          <w:ilvl w:val="0"/>
          <w:numId w:val="3"/>
        </w:numPr>
        <w:spacing w:line="360" w:lineRule="auto"/>
        <w:ind w:left="720" w:hanging="270"/>
        <w:jc w:val="both"/>
        <w:rPr>
          <w:rFonts w:ascii="Times New Roman" w:eastAsia="Times New Roman" w:hAnsi="Times New Roman" w:cs="Times New Roman"/>
          <w:sz w:val="24"/>
        </w:rPr>
      </w:pPr>
      <w:r w:rsidRPr="00197804">
        <w:rPr>
          <w:rFonts w:ascii="Times New Roman" w:eastAsia="Times New Roman" w:hAnsi="Times New Roman" w:cs="Times New Roman"/>
          <w:sz w:val="24"/>
        </w:rPr>
        <w:t>Projektudhëzimin "Për caktimin e kritereve për përzgjedhjen e monitoruesve, procedurën, emërimin dhe objektin e monitorimit".</w:t>
      </w:r>
      <w:r w:rsidR="00DD6E6C"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</w:p>
    <w:p w14:paraId="1C032FC0" w14:textId="4B4CCFE0" w:rsidR="00DD6E6C" w:rsidRPr="00197804" w:rsidRDefault="00DD6E6C" w:rsidP="00197804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Udh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z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ër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c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k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on</w:t>
      </w:r>
      <w:r w:rsidRPr="0019780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er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ër</w:t>
      </w:r>
      <w:r w:rsidRPr="00197804"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h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s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9780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p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c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u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rë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 xml:space="preserve">n   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dh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9780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o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it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s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ve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o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k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9780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on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mi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u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dh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9780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o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it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mi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ër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c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kt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m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su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k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it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/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s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b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mo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it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mi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dh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z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on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9780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ra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9780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sh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m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ni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im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 xml:space="preserve">j 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mo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it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s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s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d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a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o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tim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9780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o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it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ri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mi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 xml:space="preserve">ë 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197804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a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 w:rsidRPr="00197804">
        <w:rPr>
          <w:rFonts w:ascii="Times New Roman" w:eastAsia="Times New Roman" w:hAnsi="Times New Roman" w:cs="Times New Roman"/>
          <w:spacing w:val="-15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p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aa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n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h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9780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j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di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sk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im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n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h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a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s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ar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n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e. 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Ky akt p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ër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b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s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ara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n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imi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197804">
        <w:rPr>
          <w:rFonts w:ascii="Times New Roman" w:eastAsia="Times New Roman" w:hAnsi="Times New Roman" w:cs="Times New Roman"/>
          <w:spacing w:val="-3"/>
          <w:sz w:val="24"/>
          <w:szCs w:val="24"/>
        </w:rPr>
        <w:t>j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c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gj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d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ho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j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c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il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197804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no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n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978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q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n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m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u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h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ra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t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st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c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o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h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q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n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d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9780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dh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po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it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9780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s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u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sh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a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d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o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9780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sh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9780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d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u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h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9780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9780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m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a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19780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ar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9780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a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9780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 w:rsidRPr="00197804"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>dh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>e</w:t>
      </w:r>
    </w:p>
    <w:p w14:paraId="0E5A435E" w14:textId="37DDDAE1" w:rsidR="00A33782" w:rsidRPr="00197804" w:rsidRDefault="00A33782" w:rsidP="00197804">
      <w:pPr>
        <w:pStyle w:val="ListParagraph"/>
        <w:numPr>
          <w:ilvl w:val="0"/>
          <w:numId w:val="3"/>
        </w:numPr>
        <w:spacing w:line="360" w:lineRule="auto"/>
        <w:ind w:left="720" w:hanging="270"/>
        <w:jc w:val="both"/>
        <w:rPr>
          <w:rFonts w:ascii="Times New Roman" w:eastAsia="Times New Roman" w:hAnsi="Times New Roman" w:cs="Times New Roman"/>
          <w:sz w:val="24"/>
        </w:rPr>
      </w:pPr>
      <w:r w:rsidRPr="00197804">
        <w:rPr>
          <w:rFonts w:ascii="Times New Roman" w:hAnsi="Times New Roman" w:cs="Times New Roman"/>
          <w:noProof/>
          <w:sz w:val="24"/>
          <w:lang w:val="sq-AL"/>
        </w:rPr>
        <w:t>Projektvendim "Për shperndarjen e fondeve vjetore partive politike në formën e ndihmës financiare vjetore për vitin 2021".</w:t>
      </w:r>
    </w:p>
    <w:p w14:paraId="5522CB98" w14:textId="05BF295D" w:rsidR="00DD6E6C" w:rsidRPr="00197804" w:rsidRDefault="00DD6E6C" w:rsidP="00197804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97804">
        <w:rPr>
          <w:rFonts w:ascii="Times New Roman" w:eastAsia="Times New Roman" w:hAnsi="Times New Roman" w:cs="Times New Roman"/>
          <w:sz w:val="24"/>
          <w:szCs w:val="24"/>
        </w:rPr>
        <w:t>Komisioneri vendosi t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 xml:space="preserve">ë </w:t>
      </w:r>
      <w:r w:rsidRPr="0019780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shp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 xml:space="preserve">fondin </w:t>
      </w:r>
      <w:r w:rsidRPr="0019780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 xml:space="preserve">j </w:t>
      </w:r>
      <w:r w:rsidRPr="0019780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 xml:space="preserve">140 </w:t>
      </w:r>
      <w:r w:rsidRPr="0019780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19780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lek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9780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 w:rsidRPr="0019780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pol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19780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19780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197804">
        <w:rPr>
          <w:rFonts w:ascii="Times New Roman" w:eastAsia="Times New Roman" w:hAnsi="Times New Roman" w:cs="Times New Roman"/>
          <w:spacing w:val="3"/>
          <w:sz w:val="24"/>
          <w:szCs w:val="24"/>
        </w:rPr>
        <w:t>1</w:t>
      </w:r>
      <w:r w:rsidRPr="00197804">
        <w:rPr>
          <w:rFonts w:ascii="Times New Roman" w:eastAsia="Times New Roman" w:hAnsi="Times New Roman" w:cs="Times New Roman"/>
          <w:spacing w:val="3"/>
          <w:sz w:val="24"/>
          <w:szCs w:val="24"/>
        </w:rPr>
        <w:t>. (Tabela bashk</w:t>
      </w:r>
      <w:r w:rsidR="00197804" w:rsidRPr="00197804">
        <w:rPr>
          <w:rFonts w:ascii="Times New Roman" w:eastAsia="Times New Roman" w:hAnsi="Times New Roman" w:cs="Times New Roman"/>
          <w:spacing w:val="3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pacing w:val="3"/>
          <w:sz w:val="24"/>
          <w:szCs w:val="24"/>
        </w:rPr>
        <w:t>ngjitur)</w:t>
      </w:r>
    </w:p>
    <w:p w14:paraId="37D722B9" w14:textId="77777777" w:rsidR="00A33782" w:rsidRPr="00197804" w:rsidRDefault="00A33782" w:rsidP="00197804">
      <w:pPr>
        <w:pStyle w:val="ListParagraph"/>
        <w:spacing w:line="360" w:lineRule="auto"/>
        <w:ind w:hanging="270"/>
        <w:jc w:val="both"/>
        <w:rPr>
          <w:rFonts w:ascii="Times New Roman" w:eastAsia="Times New Roman" w:hAnsi="Times New Roman" w:cs="Times New Roman"/>
          <w:sz w:val="8"/>
        </w:rPr>
      </w:pPr>
    </w:p>
    <w:p w14:paraId="535BE82D" w14:textId="676A4705" w:rsidR="00A33782" w:rsidRPr="00197804" w:rsidRDefault="00A33782" w:rsidP="00197804">
      <w:pPr>
        <w:pStyle w:val="ListParagraph"/>
        <w:numPr>
          <w:ilvl w:val="0"/>
          <w:numId w:val="3"/>
        </w:numPr>
        <w:spacing w:line="360" w:lineRule="auto"/>
        <w:ind w:left="720" w:hanging="270"/>
        <w:jc w:val="both"/>
        <w:rPr>
          <w:rFonts w:ascii="Times New Roman" w:eastAsia="Times New Roman" w:hAnsi="Times New Roman" w:cs="Times New Roman"/>
          <w:sz w:val="24"/>
        </w:rPr>
      </w:pPr>
      <w:r w:rsidRPr="00197804">
        <w:rPr>
          <w:rFonts w:ascii="Times New Roman" w:hAnsi="Times New Roman" w:cs="Times New Roman"/>
          <w:noProof/>
          <w:sz w:val="24"/>
          <w:lang w:val="sq-AL"/>
        </w:rPr>
        <w:t>Projektvendim "Për rregjistrimin e nismës ligjvënëse të zgjedhësve në Republikën e Shqipërisë për krijimin e rregjistrit kombëtar të autorëve të krimeve seksuale".</w:t>
      </w:r>
    </w:p>
    <w:p w14:paraId="73337DE7" w14:textId="31E03716" w:rsidR="00DD6E6C" w:rsidRPr="00197804" w:rsidRDefault="00DD6E6C" w:rsidP="00197804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97804">
        <w:rPr>
          <w:rFonts w:ascii="Times New Roman" w:eastAsia="Times New Roman" w:hAnsi="Times New Roman" w:cs="Times New Roman"/>
          <w:sz w:val="24"/>
          <w:szCs w:val="24"/>
        </w:rPr>
        <w:t>KSHZ vendosi regjistrimin e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nis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9780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197804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1978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riji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9780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gj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strit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Komb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tar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të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Auto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19780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të</w:t>
      </w:r>
      <w:r w:rsidRPr="0019780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ksu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le”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1978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 xml:space="preserve">ndra 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Pr="00197804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shi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9780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dhe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197804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>a”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978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hoq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1978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Rrj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 xml:space="preserve">ti i 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uqi</w:t>
      </w:r>
      <w:r w:rsidRPr="00197804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 xml:space="preserve">të 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19780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s në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hqipë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i” dhe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 xml:space="preserve">ndra 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97804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Gjinore</w:t>
      </w:r>
      <w:r w:rsidRPr="001978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>ë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7804"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hvi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978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97804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479F9880" w14:textId="72FE2433" w:rsidR="002E78E9" w:rsidRPr="00197804" w:rsidRDefault="00A33782" w:rsidP="001C7B2D">
      <w:pPr>
        <w:pStyle w:val="ListParagraph"/>
        <w:numPr>
          <w:ilvl w:val="0"/>
          <w:numId w:val="3"/>
        </w:numPr>
        <w:tabs>
          <w:tab w:val="left" w:pos="2160"/>
        </w:tabs>
        <w:spacing w:after="0" w:line="360" w:lineRule="auto"/>
        <w:ind w:left="720" w:hanging="270"/>
        <w:jc w:val="right"/>
        <w:rPr>
          <w:rFonts w:ascii="Times New Roman" w:hAnsi="Times New Roman" w:cs="Times New Roman"/>
          <w:b/>
          <w:bCs/>
          <w:sz w:val="24"/>
        </w:rPr>
      </w:pPr>
      <w:r w:rsidRPr="00197804">
        <w:rPr>
          <w:rFonts w:ascii="Times New Roman" w:hAnsi="Times New Roman" w:cs="Times New Roman"/>
          <w:noProof/>
          <w:sz w:val="24"/>
          <w:lang w:val="sq-AL"/>
        </w:rPr>
        <w:t>Projektvendim "Për emërimin e kryetarëve dhe zëvendëskryetarëve te KZAZ-ve".</w:t>
      </w:r>
      <w:bookmarkStart w:id="0" w:name="_GoBack"/>
      <w:bookmarkEnd w:id="0"/>
    </w:p>
    <w:sectPr w:rsidR="002E78E9" w:rsidRPr="00197804" w:rsidSect="002E78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070" w:right="926" w:bottom="1170" w:left="2250" w:header="288" w:footer="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6BCCD" w14:textId="77777777" w:rsidR="00346881" w:rsidRDefault="00346881">
      <w:r>
        <w:separator/>
      </w:r>
    </w:p>
    <w:p w14:paraId="3B35DDCA" w14:textId="77777777" w:rsidR="00346881" w:rsidRDefault="00346881"/>
    <w:p w14:paraId="1C8A55A4" w14:textId="77777777" w:rsidR="00346881" w:rsidRDefault="00346881" w:rsidP="0052763C"/>
    <w:p w14:paraId="02044475" w14:textId="77777777" w:rsidR="00346881" w:rsidRDefault="00346881" w:rsidP="0052763C"/>
    <w:p w14:paraId="78C2E1BD" w14:textId="77777777" w:rsidR="00346881" w:rsidRDefault="00346881" w:rsidP="0052763C"/>
    <w:p w14:paraId="675B1A6D" w14:textId="77777777" w:rsidR="00346881" w:rsidRDefault="00346881" w:rsidP="0052763C"/>
  </w:endnote>
  <w:endnote w:type="continuationSeparator" w:id="0">
    <w:p w14:paraId="1E2AD526" w14:textId="77777777" w:rsidR="00346881" w:rsidRDefault="00346881">
      <w:r>
        <w:continuationSeparator/>
      </w:r>
    </w:p>
    <w:p w14:paraId="6C3FC5D4" w14:textId="77777777" w:rsidR="00346881" w:rsidRDefault="00346881"/>
    <w:p w14:paraId="65954A9A" w14:textId="77777777" w:rsidR="00346881" w:rsidRDefault="00346881" w:rsidP="0052763C"/>
    <w:p w14:paraId="2B5BE810" w14:textId="77777777" w:rsidR="00346881" w:rsidRDefault="00346881" w:rsidP="0052763C"/>
    <w:p w14:paraId="7FE279C9" w14:textId="77777777" w:rsidR="00346881" w:rsidRDefault="00346881" w:rsidP="0052763C"/>
    <w:p w14:paraId="2E671B44" w14:textId="77777777" w:rsidR="00346881" w:rsidRDefault="00346881" w:rsidP="00527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02332" w14:textId="77777777" w:rsidR="00235B7D" w:rsidRDefault="00235B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6D19B" w14:textId="4BE6AC8A" w:rsidR="002E78E9" w:rsidRPr="00854557" w:rsidRDefault="00111AA0" w:rsidP="002E78E9">
    <w:pPr>
      <w:pStyle w:val="Footer"/>
      <w:jc w:val="center"/>
      <w:rPr>
        <w:rStyle w:val="PageNumber"/>
        <w:rFonts w:ascii="Times New Roman" w:hAnsi="Times New Roman" w:cs="Times New Roman"/>
        <w:b/>
        <w:color w:val="000000" w:themeColor="text1"/>
        <w:sz w:val="20"/>
        <w:szCs w:val="20"/>
      </w:rPr>
    </w:pPr>
    <w:r>
      <w:rPr>
        <w:noProof/>
        <w:szCs w:val="20"/>
        <w:lang w:val="en-US" w:eastAsia="en-US" w:bidi="ar-SA"/>
      </w:rPr>
      <mc:AlternateContent>
        <mc:Choice Requires="wps">
          <w:drawing>
            <wp:anchor distT="45720" distB="45720" distL="114300" distR="114300" simplePos="0" relativeHeight="251713536" behindDoc="0" locked="0" layoutInCell="1" allowOverlap="1" wp14:anchorId="127AA41C" wp14:editId="635EF4F0">
              <wp:simplePos x="0" y="0"/>
              <wp:positionH relativeFrom="column">
                <wp:posOffset>3926205</wp:posOffset>
              </wp:positionH>
              <wp:positionV relativeFrom="paragraph">
                <wp:posOffset>78281</wp:posOffset>
              </wp:positionV>
              <wp:extent cx="1194435" cy="304165"/>
              <wp:effectExtent l="0" t="0" r="5715" b="635"/>
              <wp:wrapNone/>
              <wp:docPr id="20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4435" cy="304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4F999" w14:textId="77777777" w:rsidR="002E78E9" w:rsidRPr="00921008" w:rsidRDefault="00346881" w:rsidP="002E78E9">
                          <w:pPr>
                            <w:spacing w:line="360" w:lineRule="auto"/>
                            <w:jc w:val="right"/>
                            <w:rPr>
                              <w:rFonts w:ascii="Times New Roman" w:hAnsi="Times New Roman" w:cs="Times New Roman"/>
                              <w:color w:val="8080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2E78E9" w:rsidRPr="00921008">
                              <w:rPr>
                                <w:rStyle w:val="Hyperlink"/>
                                <w:rFonts w:ascii="Times New Roman" w:hAnsi="Times New Roman" w:cs="Times New Roman"/>
                                <w:color w:val="808080"/>
                                <w:sz w:val="18"/>
                                <w:szCs w:val="18"/>
                                <w:u w:val="none"/>
                              </w:rPr>
                              <w:t>info@kqz.gov.al</w:t>
                            </w:r>
                          </w:hyperlink>
                        </w:p>
                        <w:p w14:paraId="289831A2" w14:textId="77777777" w:rsidR="002E78E9" w:rsidRPr="00921008" w:rsidRDefault="002E78E9" w:rsidP="002E78E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AA4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9.15pt;margin-top:6.15pt;width:94.05pt;height:23.9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" stroked="f">
              <v:textbox>
                <w:txbxContent>
                  <w:p w14:paraId="3E74F999" w14:textId="77777777" w:rsidR="002E78E9" w:rsidRPr="00921008" w:rsidRDefault="000B5CFE" w:rsidP="002E78E9">
                    <w:pPr>
                      <w:spacing w:line="360" w:lineRule="auto"/>
                      <w:jc w:val="right"/>
                      <w:rPr>
                        <w:rFonts w:ascii="Times New Roman" w:hAnsi="Times New Roman" w:cs="Times New Roman"/>
                        <w:color w:val="808080"/>
                        <w:sz w:val="18"/>
                        <w:szCs w:val="18"/>
                      </w:rPr>
                    </w:pPr>
                    <w:hyperlink r:id="rId2" w:history="1">
                      <w:r w:rsidR="002E78E9" w:rsidRPr="00921008">
                        <w:rPr>
                          <w:rStyle w:val="Hyperlink"/>
                          <w:rFonts w:ascii="Times New Roman" w:hAnsi="Times New Roman" w:cs="Times New Roman"/>
                          <w:color w:val="808080"/>
                          <w:sz w:val="18"/>
                          <w:szCs w:val="18"/>
                          <w:u w:val="none"/>
                        </w:rPr>
                        <w:t>info@kqz.gov.al</w:t>
                      </w:r>
                    </w:hyperlink>
                  </w:p>
                  <w:p w14:paraId="289831A2" w14:textId="77777777" w:rsidR="002E78E9" w:rsidRPr="00921008" w:rsidRDefault="002E78E9" w:rsidP="002E78E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20"/>
        <w:lang w:val="en-US" w:eastAsia="en-US" w:bidi="ar-SA"/>
      </w:rPr>
      <w:drawing>
        <wp:anchor distT="0" distB="0" distL="114300" distR="114300" simplePos="0" relativeHeight="251712512" behindDoc="0" locked="0" layoutInCell="1" allowOverlap="1" wp14:anchorId="1C81AE12" wp14:editId="26F13AC9">
          <wp:simplePos x="0" y="0"/>
          <wp:positionH relativeFrom="column">
            <wp:posOffset>1790953</wp:posOffset>
          </wp:positionH>
          <wp:positionV relativeFrom="paragraph">
            <wp:posOffset>120031</wp:posOffset>
          </wp:positionV>
          <wp:extent cx="141605" cy="173355"/>
          <wp:effectExtent l="0" t="0" r="10795" b="4445"/>
          <wp:wrapNone/>
          <wp:docPr id="2178" name="Picture 2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n-US" w:eastAsia="en-US" w:bidi="ar-SA"/>
      </w:rPr>
      <mc:AlternateContent>
        <mc:Choice Requires="wps">
          <w:drawing>
            <wp:anchor distT="45720" distB="45720" distL="114300" distR="114300" simplePos="0" relativeHeight="251715584" behindDoc="0" locked="0" layoutInCell="1" allowOverlap="1" wp14:anchorId="61010E55" wp14:editId="3601F5A1">
              <wp:simplePos x="0" y="0"/>
              <wp:positionH relativeFrom="column">
                <wp:posOffset>182253</wp:posOffset>
              </wp:positionH>
              <wp:positionV relativeFrom="paragraph">
                <wp:posOffset>65114</wp:posOffset>
              </wp:positionV>
              <wp:extent cx="1611431" cy="380365"/>
              <wp:effectExtent l="0" t="0" r="8255" b="635"/>
              <wp:wrapNone/>
              <wp:docPr id="2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1431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1AC97" w14:textId="77777777" w:rsidR="002E78E9" w:rsidRPr="00921008" w:rsidRDefault="002E78E9" w:rsidP="002E78E9">
                          <w:pPr>
                            <w:pStyle w:val="Footer"/>
                            <w:tabs>
                              <w:tab w:val="clear" w:pos="2835"/>
                              <w:tab w:val="clear" w:pos="10205"/>
                              <w:tab w:val="center" w:pos="5188"/>
                              <w:tab w:val="right" w:pos="10376"/>
                            </w:tabs>
                            <w:jc w:val="right"/>
                            <w:rPr>
                              <w:rFonts w:ascii="Times New Roman" w:eastAsia="ArialMT" w:hAnsi="Times New Roman" w:cs="Times New Roman"/>
                              <w:color w:val="808080"/>
                              <w:sz w:val="18"/>
                              <w:szCs w:val="18"/>
                            </w:rPr>
                          </w:pPr>
                          <w:r w:rsidRPr="00921008">
                            <w:rPr>
                              <w:rFonts w:ascii="Times New Roman" w:eastAsia="ArialMT" w:hAnsi="Times New Roman" w:cs="Times New Roman"/>
                              <w:color w:val="808080"/>
                              <w:sz w:val="18"/>
                              <w:szCs w:val="18"/>
                            </w:rPr>
                            <w:t xml:space="preserve">Rruga Ibrahim Rugova Nr. 4 Tiranë 1007, Shqipëri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10E55" id="_x0000_s1027" type="#_x0000_t202" style="position:absolute;left:0;text-align:left;margin-left:14.35pt;margin-top:5.15pt;width:126.9pt;height:29.9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3g8hgIAABg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" stroked="f">
              <v:textbox>
                <w:txbxContent>
                  <w:p w14:paraId="1271AC97" w14:textId="77777777" w:rsidR="002E78E9" w:rsidRPr="00921008" w:rsidRDefault="002E78E9" w:rsidP="002E78E9">
                    <w:pPr>
                      <w:pStyle w:val="Footer"/>
                      <w:tabs>
                        <w:tab w:val="clear" w:pos="2835"/>
                        <w:tab w:val="clear" w:pos="10205"/>
                        <w:tab w:val="center" w:pos="5188"/>
                        <w:tab w:val="right" w:pos="10376"/>
                      </w:tabs>
                      <w:jc w:val="right"/>
                      <w:rPr>
                        <w:rFonts w:ascii="Times New Roman" w:eastAsia="ArialMT" w:hAnsi="Times New Roman" w:cs="Times New Roman"/>
                        <w:color w:val="808080"/>
                        <w:sz w:val="18"/>
                        <w:szCs w:val="18"/>
                      </w:rPr>
                    </w:pPr>
                    <w:r w:rsidRPr="00921008">
                      <w:rPr>
                        <w:rFonts w:ascii="Times New Roman" w:eastAsia="ArialMT" w:hAnsi="Times New Roman" w:cs="Times New Roman"/>
                        <w:color w:val="808080"/>
                        <w:sz w:val="18"/>
                        <w:szCs w:val="18"/>
                      </w:rPr>
                      <w:t xml:space="preserve">Rruga Ibrahim Rugova Nr. 4 Tiranë 1007, Shqipëri          </w:t>
                    </w:r>
                  </w:p>
                </w:txbxContent>
              </v:textbox>
            </v:shape>
          </w:pict>
        </mc:Fallback>
      </mc:AlternateContent>
    </w:r>
    <w:r w:rsidR="002E78E9">
      <w:rPr>
        <w:noProof/>
        <w:szCs w:val="20"/>
        <w:lang w:val="en-US" w:eastAsia="en-US" w:bidi="ar-SA"/>
      </w:rPr>
      <w:drawing>
        <wp:anchor distT="0" distB="0" distL="114300" distR="114300" simplePos="0" relativeHeight="251710464" behindDoc="0" locked="0" layoutInCell="1" allowOverlap="1" wp14:anchorId="0428EAAB" wp14:editId="570EF859">
          <wp:simplePos x="0" y="0"/>
          <wp:positionH relativeFrom="column">
            <wp:posOffset>3594100</wp:posOffset>
          </wp:positionH>
          <wp:positionV relativeFrom="paragraph">
            <wp:posOffset>128905</wp:posOffset>
          </wp:positionV>
          <wp:extent cx="157480" cy="157480"/>
          <wp:effectExtent l="0" t="0" r="0" b="0"/>
          <wp:wrapNone/>
          <wp:docPr id="2176" name="Picture 2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" cy="15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8E9">
      <w:rPr>
        <w:noProof/>
        <w:szCs w:val="20"/>
        <w:lang w:val="en-US" w:eastAsia="en-US" w:bidi="ar-SA"/>
      </w:rPr>
      <mc:AlternateContent>
        <mc:Choice Requires="wps">
          <w:drawing>
            <wp:anchor distT="45720" distB="45720" distL="114300" distR="114300" simplePos="0" relativeHeight="251714560" behindDoc="0" locked="0" layoutInCell="1" allowOverlap="1" wp14:anchorId="356C3577" wp14:editId="2E339927">
              <wp:simplePos x="0" y="0"/>
              <wp:positionH relativeFrom="column">
                <wp:posOffset>2370455</wp:posOffset>
              </wp:positionH>
              <wp:positionV relativeFrom="paragraph">
                <wp:posOffset>85725</wp:posOffset>
              </wp:positionV>
              <wp:extent cx="1221105" cy="304165"/>
              <wp:effectExtent l="6350" t="635" r="4445" b="0"/>
              <wp:wrapNone/>
              <wp:docPr id="211" name="Text Box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304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4DF87" w14:textId="77777777" w:rsidR="002E78E9" w:rsidRPr="00921008" w:rsidRDefault="002E78E9" w:rsidP="002E78E9">
                          <w:pPr>
                            <w:spacing w:line="360" w:lineRule="auto"/>
                            <w:jc w:val="right"/>
                            <w:rPr>
                              <w:rFonts w:ascii="Times New Roman" w:hAnsi="Times New Roman" w:cs="Times New Roman"/>
                              <w:color w:val="808080"/>
                              <w:sz w:val="18"/>
                              <w:szCs w:val="18"/>
                            </w:rPr>
                          </w:pPr>
                          <w:r w:rsidRPr="00921008">
                            <w:rPr>
                              <w:rFonts w:ascii="Times New Roman" w:hAnsi="Times New Roman" w:cs="Times New Roman"/>
                              <w:color w:val="808080"/>
                              <w:sz w:val="18"/>
                              <w:szCs w:val="18"/>
                            </w:rPr>
                            <w:t>www.kqz.gov.al</w:t>
                          </w:r>
                        </w:p>
                        <w:p w14:paraId="42F0296A" w14:textId="77777777" w:rsidR="002E78E9" w:rsidRPr="00921008" w:rsidRDefault="002E78E9" w:rsidP="002E78E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6C3577" id="Text Box 211" o:spid="_x0000_s1028" type="#_x0000_t202" style="position:absolute;left:0;text-align:left;margin-left:186.65pt;margin-top:6.75pt;width:96.15pt;height:23.9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" stroked="f">
              <v:textbox>
                <w:txbxContent>
                  <w:p w14:paraId="71B4DF87" w14:textId="77777777" w:rsidR="002E78E9" w:rsidRPr="00921008" w:rsidRDefault="002E78E9" w:rsidP="002E78E9">
                    <w:pPr>
                      <w:spacing w:line="360" w:lineRule="auto"/>
                      <w:jc w:val="right"/>
                      <w:rPr>
                        <w:rFonts w:ascii="Times New Roman" w:hAnsi="Times New Roman" w:cs="Times New Roman"/>
                        <w:color w:val="808080"/>
                        <w:sz w:val="18"/>
                        <w:szCs w:val="18"/>
                      </w:rPr>
                    </w:pPr>
                    <w:r w:rsidRPr="00921008">
                      <w:rPr>
                        <w:rFonts w:ascii="Times New Roman" w:hAnsi="Times New Roman" w:cs="Times New Roman"/>
                        <w:color w:val="808080"/>
                        <w:sz w:val="18"/>
                        <w:szCs w:val="18"/>
                      </w:rPr>
                      <w:t>www.kqz.gov.al</w:t>
                    </w:r>
                  </w:p>
                  <w:p w14:paraId="42F0296A" w14:textId="77777777" w:rsidR="002E78E9" w:rsidRPr="00921008" w:rsidRDefault="002E78E9" w:rsidP="002E78E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E78E9">
      <w:rPr>
        <w:noProof/>
        <w:szCs w:val="20"/>
        <w:lang w:val="en-US" w:eastAsia="en-US" w:bidi="ar-SA"/>
      </w:rPr>
      <w:drawing>
        <wp:anchor distT="0" distB="0" distL="114300" distR="114300" simplePos="0" relativeHeight="251711488" behindDoc="0" locked="0" layoutInCell="1" allowOverlap="1" wp14:anchorId="26D5B2FF" wp14:editId="6FF2DADC">
          <wp:simplePos x="0" y="0"/>
          <wp:positionH relativeFrom="column">
            <wp:posOffset>5131435</wp:posOffset>
          </wp:positionH>
          <wp:positionV relativeFrom="paragraph">
            <wp:posOffset>146050</wp:posOffset>
          </wp:positionV>
          <wp:extent cx="205195" cy="126274"/>
          <wp:effectExtent l="0" t="0" r="0" b="1270"/>
          <wp:wrapNone/>
          <wp:docPr id="2177" name="Picture 2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95" cy="126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8E9">
      <w:rPr>
        <w:szCs w:val="20"/>
      </w:rPr>
      <w:t xml:space="preserve"> </w:t>
    </w:r>
    <w:r w:rsidR="002E78E9">
      <w:rPr>
        <w:szCs w:val="20"/>
      </w:rPr>
      <w:tab/>
    </w:r>
  </w:p>
  <w:p w14:paraId="70D3FC59" w14:textId="57F52C4A" w:rsidR="002E78E9" w:rsidRPr="00854557" w:rsidRDefault="002E78E9" w:rsidP="002E78E9">
    <w:pPr>
      <w:pStyle w:val="Footer"/>
      <w:framePr w:w="793" w:h="405" w:hRule="exact" w:wrap="none" w:vAnchor="text" w:hAnchor="page" w:x="1362" w:y="1"/>
      <w:rPr>
        <w:rStyle w:val="PageNumber"/>
        <w:rFonts w:ascii="Times New Roman" w:hAnsi="Times New Roman" w:cs="Times New Roman"/>
        <w:b/>
        <w:color w:val="000000" w:themeColor="text1"/>
        <w:sz w:val="20"/>
        <w:szCs w:val="20"/>
      </w:rPr>
    </w:pPr>
    <w:r w:rsidRPr="00854557">
      <w:rPr>
        <w:rStyle w:val="PageNumber"/>
        <w:rFonts w:ascii="Times New Roman" w:hAnsi="Times New Roman" w:cs="Times New Roman"/>
        <w:b/>
        <w:color w:val="000000" w:themeColor="text1"/>
        <w:sz w:val="20"/>
        <w:szCs w:val="20"/>
      </w:rPr>
      <w:fldChar w:fldCharType="begin"/>
    </w:r>
    <w:r w:rsidRPr="00854557">
      <w:rPr>
        <w:rStyle w:val="PageNumber"/>
        <w:rFonts w:ascii="Times New Roman" w:hAnsi="Times New Roman" w:cs="Times New Roman"/>
        <w:b/>
        <w:color w:val="000000" w:themeColor="text1"/>
        <w:sz w:val="20"/>
        <w:szCs w:val="20"/>
      </w:rPr>
      <w:instrText xml:space="preserve">PAGE  </w:instrText>
    </w:r>
    <w:r w:rsidRPr="00854557">
      <w:rPr>
        <w:rStyle w:val="PageNumber"/>
        <w:rFonts w:ascii="Times New Roman" w:hAnsi="Times New Roman" w:cs="Times New Roman"/>
        <w:b/>
        <w:color w:val="000000" w:themeColor="text1"/>
        <w:sz w:val="20"/>
        <w:szCs w:val="20"/>
      </w:rPr>
      <w:fldChar w:fldCharType="separate"/>
    </w:r>
    <w:r w:rsidR="00197804">
      <w:rPr>
        <w:rStyle w:val="PageNumber"/>
        <w:rFonts w:ascii="Times New Roman" w:hAnsi="Times New Roman" w:cs="Times New Roman"/>
        <w:b/>
        <w:noProof/>
        <w:color w:val="000000" w:themeColor="text1"/>
        <w:sz w:val="20"/>
        <w:szCs w:val="20"/>
      </w:rPr>
      <w:t>2</w:t>
    </w:r>
    <w:r w:rsidRPr="00854557">
      <w:rPr>
        <w:rStyle w:val="PageNumber"/>
        <w:rFonts w:ascii="Times New Roman" w:hAnsi="Times New Roman" w:cs="Times New Roman"/>
        <w:b/>
        <w:color w:val="000000" w:themeColor="text1"/>
        <w:sz w:val="20"/>
        <w:szCs w:val="20"/>
      </w:rPr>
      <w:fldChar w:fldCharType="end"/>
    </w:r>
  </w:p>
  <w:p w14:paraId="0F84E8C2" w14:textId="77777777" w:rsidR="002E78E9" w:rsidRPr="00C064E1" w:rsidRDefault="002E78E9" w:rsidP="002E78E9">
    <w:pPr>
      <w:pStyle w:val="Footer"/>
      <w:tabs>
        <w:tab w:val="clear" w:pos="2835"/>
        <w:tab w:val="clear" w:pos="10205"/>
        <w:tab w:val="center" w:pos="5188"/>
        <w:tab w:val="right" w:pos="10376"/>
      </w:tabs>
      <w:rPr>
        <w:rFonts w:ascii="Times New Roman" w:hAnsi="Times New Roman" w:cs="Times New Roman"/>
        <w:color w:val="808080"/>
        <w:sz w:val="20"/>
        <w:szCs w:val="20"/>
      </w:rPr>
    </w:pPr>
    <w:r w:rsidRPr="00C064E1">
      <w:rPr>
        <w:rFonts w:ascii="Times New Roman" w:eastAsia="ArialMT" w:hAnsi="Times New Roman" w:cs="Times New Roman"/>
        <w:color w:val="808080"/>
        <w:sz w:val="20"/>
        <w:szCs w:val="20"/>
      </w:rPr>
      <w:tab/>
    </w:r>
    <w:r w:rsidRPr="00C064E1">
      <w:rPr>
        <w:rFonts w:ascii="Times New Roman" w:eastAsia="ArialMT" w:hAnsi="Times New Roman" w:cs="Times New Roman"/>
        <w:color w:val="808080"/>
        <w:sz w:val="20"/>
        <w:szCs w:val="20"/>
      </w:rPr>
      <w:tab/>
    </w:r>
  </w:p>
  <w:p w14:paraId="02707F22" w14:textId="46D6EDFE" w:rsidR="00164838" w:rsidRPr="00C064E1" w:rsidRDefault="00164838" w:rsidP="00164838">
    <w:pPr>
      <w:pStyle w:val="Footer"/>
      <w:tabs>
        <w:tab w:val="clear" w:pos="2835"/>
        <w:tab w:val="clear" w:pos="10205"/>
        <w:tab w:val="center" w:pos="5188"/>
        <w:tab w:val="right" w:pos="10376"/>
      </w:tabs>
      <w:rPr>
        <w:rFonts w:ascii="Times New Roman" w:hAnsi="Times New Roman" w:cs="Times New Roman"/>
        <w:color w:val="808080"/>
        <w:sz w:val="20"/>
        <w:szCs w:val="20"/>
      </w:rPr>
    </w:pPr>
  </w:p>
  <w:p w14:paraId="6ADC720C" w14:textId="77777777" w:rsidR="00ED741D" w:rsidRPr="00616631" w:rsidRDefault="00ED741D" w:rsidP="006166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355F3" w14:textId="06FF6CFF" w:rsidR="002E78E9" w:rsidRPr="00854557" w:rsidRDefault="002E78E9" w:rsidP="002E78E9">
    <w:pPr>
      <w:pStyle w:val="Footer"/>
      <w:framePr w:w="793" w:h="405" w:hRule="exact" w:wrap="none" w:vAnchor="text" w:hAnchor="page" w:x="1272" w:y="186"/>
      <w:rPr>
        <w:rStyle w:val="PageNumber"/>
        <w:rFonts w:ascii="Times New Roman" w:hAnsi="Times New Roman" w:cs="Times New Roman"/>
        <w:b/>
        <w:color w:val="000000" w:themeColor="text1"/>
        <w:sz w:val="20"/>
        <w:szCs w:val="20"/>
      </w:rPr>
    </w:pPr>
    <w:r w:rsidRPr="00854557">
      <w:rPr>
        <w:rStyle w:val="PageNumber"/>
        <w:rFonts w:ascii="Times New Roman" w:hAnsi="Times New Roman" w:cs="Times New Roman"/>
        <w:b/>
        <w:color w:val="000000" w:themeColor="text1"/>
        <w:sz w:val="20"/>
        <w:szCs w:val="20"/>
      </w:rPr>
      <w:fldChar w:fldCharType="begin"/>
    </w:r>
    <w:r w:rsidRPr="00854557">
      <w:rPr>
        <w:rStyle w:val="PageNumber"/>
        <w:rFonts w:ascii="Times New Roman" w:hAnsi="Times New Roman" w:cs="Times New Roman"/>
        <w:b/>
        <w:color w:val="000000" w:themeColor="text1"/>
        <w:sz w:val="20"/>
        <w:szCs w:val="20"/>
      </w:rPr>
      <w:instrText xml:space="preserve">PAGE  </w:instrText>
    </w:r>
    <w:r w:rsidRPr="00854557">
      <w:rPr>
        <w:rStyle w:val="PageNumber"/>
        <w:rFonts w:ascii="Times New Roman" w:hAnsi="Times New Roman" w:cs="Times New Roman"/>
        <w:b/>
        <w:color w:val="000000" w:themeColor="text1"/>
        <w:sz w:val="20"/>
        <w:szCs w:val="20"/>
      </w:rPr>
      <w:fldChar w:fldCharType="separate"/>
    </w:r>
    <w:r w:rsidR="00346881">
      <w:rPr>
        <w:rStyle w:val="PageNumber"/>
        <w:rFonts w:ascii="Times New Roman" w:hAnsi="Times New Roman" w:cs="Times New Roman"/>
        <w:b/>
        <w:noProof/>
        <w:color w:val="000000" w:themeColor="text1"/>
        <w:sz w:val="20"/>
        <w:szCs w:val="20"/>
      </w:rPr>
      <w:t>1</w:t>
    </w:r>
    <w:r w:rsidRPr="00854557">
      <w:rPr>
        <w:rStyle w:val="PageNumber"/>
        <w:rFonts w:ascii="Times New Roman" w:hAnsi="Times New Roman" w:cs="Times New Roman"/>
        <w:b/>
        <w:color w:val="000000" w:themeColor="text1"/>
        <w:sz w:val="20"/>
        <w:szCs w:val="20"/>
      </w:rPr>
      <w:fldChar w:fldCharType="end"/>
    </w:r>
  </w:p>
  <w:p w14:paraId="632980B7" w14:textId="71533A9D" w:rsidR="002E78E9" w:rsidRPr="00854557" w:rsidRDefault="00111AA0" w:rsidP="002E78E9">
    <w:pPr>
      <w:pStyle w:val="Footer"/>
      <w:jc w:val="center"/>
      <w:rPr>
        <w:rStyle w:val="PageNumber"/>
        <w:rFonts w:ascii="Times New Roman" w:hAnsi="Times New Roman" w:cs="Times New Roman"/>
        <w:b/>
        <w:color w:val="000000" w:themeColor="text1"/>
        <w:sz w:val="20"/>
        <w:szCs w:val="20"/>
      </w:rPr>
    </w:pPr>
    <w:r>
      <w:rPr>
        <w:noProof/>
        <w:szCs w:val="20"/>
        <w:lang w:val="en-US" w:eastAsia="en-US" w:bidi="ar-SA"/>
      </w:rPr>
      <w:drawing>
        <wp:anchor distT="0" distB="0" distL="114300" distR="114300" simplePos="0" relativeHeight="251703296" behindDoc="0" locked="0" layoutInCell="1" allowOverlap="1" wp14:anchorId="0647AD74" wp14:editId="5EE12ADE">
          <wp:simplePos x="0" y="0"/>
          <wp:positionH relativeFrom="column">
            <wp:posOffset>5131435</wp:posOffset>
          </wp:positionH>
          <wp:positionV relativeFrom="paragraph">
            <wp:posOffset>171878</wp:posOffset>
          </wp:positionV>
          <wp:extent cx="205105" cy="125730"/>
          <wp:effectExtent l="0" t="0" r="4445" b="7620"/>
          <wp:wrapNone/>
          <wp:docPr id="2184" name="Picture 2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n-US" w:eastAsia="en-US" w:bidi="ar-SA"/>
      </w:rPr>
      <w:drawing>
        <wp:anchor distT="0" distB="0" distL="114300" distR="114300" simplePos="0" relativeHeight="251704320" behindDoc="0" locked="0" layoutInCell="1" allowOverlap="1" wp14:anchorId="560DCDA4" wp14:editId="0B4867A3">
          <wp:simplePos x="0" y="0"/>
          <wp:positionH relativeFrom="column">
            <wp:posOffset>1804945</wp:posOffset>
          </wp:positionH>
          <wp:positionV relativeFrom="paragraph">
            <wp:posOffset>109013</wp:posOffset>
          </wp:positionV>
          <wp:extent cx="141605" cy="173355"/>
          <wp:effectExtent l="0" t="0" r="10795" b="4445"/>
          <wp:wrapNone/>
          <wp:docPr id="2185" name="Picture 2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n-US" w:eastAsia="en-US" w:bidi="ar-SA"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46C39250" wp14:editId="319C3735">
              <wp:simplePos x="0" y="0"/>
              <wp:positionH relativeFrom="column">
                <wp:posOffset>182253</wp:posOffset>
              </wp:positionH>
              <wp:positionV relativeFrom="paragraph">
                <wp:posOffset>63446</wp:posOffset>
              </wp:positionV>
              <wp:extent cx="1594905" cy="380365"/>
              <wp:effectExtent l="0" t="0" r="5715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905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7E643" w14:textId="77777777" w:rsidR="002E78E9" w:rsidRPr="00921008" w:rsidRDefault="002E78E9" w:rsidP="002E78E9">
                          <w:pPr>
                            <w:pStyle w:val="Footer"/>
                            <w:tabs>
                              <w:tab w:val="clear" w:pos="2835"/>
                              <w:tab w:val="clear" w:pos="10205"/>
                              <w:tab w:val="center" w:pos="5188"/>
                              <w:tab w:val="right" w:pos="10376"/>
                            </w:tabs>
                            <w:jc w:val="right"/>
                            <w:rPr>
                              <w:rFonts w:ascii="Times New Roman" w:eastAsia="ArialMT" w:hAnsi="Times New Roman" w:cs="Times New Roman"/>
                              <w:color w:val="808080"/>
                              <w:sz w:val="18"/>
                              <w:szCs w:val="18"/>
                            </w:rPr>
                          </w:pPr>
                          <w:r w:rsidRPr="00921008">
                            <w:rPr>
                              <w:rFonts w:ascii="Times New Roman" w:eastAsia="ArialMT" w:hAnsi="Times New Roman" w:cs="Times New Roman"/>
                              <w:color w:val="808080"/>
                              <w:sz w:val="18"/>
                              <w:szCs w:val="18"/>
                            </w:rPr>
                            <w:t xml:space="preserve">Rruga Ibrahim Rugova Nr. 4 Tiranë 1007, Shqipëri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3925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4.35pt;margin-top:5pt;width:125.6pt;height:29.9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VHhQIAABY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" stroked="f">
              <v:textbox>
                <w:txbxContent>
                  <w:p w14:paraId="4C57E643" w14:textId="77777777" w:rsidR="002E78E9" w:rsidRPr="00921008" w:rsidRDefault="002E78E9" w:rsidP="002E78E9">
                    <w:pPr>
                      <w:pStyle w:val="Footer"/>
                      <w:tabs>
                        <w:tab w:val="clear" w:pos="2835"/>
                        <w:tab w:val="clear" w:pos="10205"/>
                        <w:tab w:val="center" w:pos="5188"/>
                        <w:tab w:val="right" w:pos="10376"/>
                      </w:tabs>
                      <w:jc w:val="right"/>
                      <w:rPr>
                        <w:rFonts w:ascii="Times New Roman" w:eastAsia="ArialMT" w:hAnsi="Times New Roman" w:cs="Times New Roman"/>
                        <w:color w:val="808080"/>
                        <w:sz w:val="18"/>
                        <w:szCs w:val="18"/>
                      </w:rPr>
                    </w:pPr>
                    <w:r w:rsidRPr="00921008">
                      <w:rPr>
                        <w:rFonts w:ascii="Times New Roman" w:eastAsia="ArialMT" w:hAnsi="Times New Roman" w:cs="Times New Roman"/>
                        <w:color w:val="808080"/>
                        <w:sz w:val="18"/>
                        <w:szCs w:val="18"/>
                      </w:rPr>
                      <w:t xml:space="preserve">Rruga Ibrahim Rugova Nr. 4 Tiranë 1007, Shqipëri          </w:t>
                    </w:r>
                  </w:p>
                </w:txbxContent>
              </v:textbox>
            </v:shape>
          </w:pict>
        </mc:Fallback>
      </mc:AlternateContent>
    </w:r>
    <w:r w:rsidR="00164838">
      <w:rPr>
        <w:szCs w:val="20"/>
      </w:rPr>
      <w:t xml:space="preserve">                    </w:t>
    </w:r>
    <w:r w:rsidR="00164838">
      <w:rPr>
        <w:szCs w:val="20"/>
      </w:rPr>
      <w:tab/>
    </w:r>
    <w:r w:rsidR="00164838" w:rsidRPr="00394AED">
      <w:rPr>
        <w:szCs w:val="20"/>
      </w:rPr>
      <w:t xml:space="preserve"> </w:t>
    </w:r>
    <w:r w:rsidR="00164838">
      <w:rPr>
        <w:szCs w:val="20"/>
      </w:rPr>
      <w:t xml:space="preserve">  </w:t>
    </w:r>
    <w:r w:rsidR="002E78E9">
      <w:rPr>
        <w:noProof/>
        <w:szCs w:val="20"/>
        <w:lang w:val="en-US" w:eastAsia="en-US" w:bidi="ar-SA"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415CE542" wp14:editId="23D3E06E">
              <wp:simplePos x="0" y="0"/>
              <wp:positionH relativeFrom="column">
                <wp:posOffset>3926205</wp:posOffset>
              </wp:positionH>
              <wp:positionV relativeFrom="paragraph">
                <wp:posOffset>116840</wp:posOffset>
              </wp:positionV>
              <wp:extent cx="1194435" cy="304165"/>
              <wp:effectExtent l="0" t="0" r="571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4435" cy="304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4872B" w14:textId="77777777" w:rsidR="002E78E9" w:rsidRPr="00921008" w:rsidRDefault="00346881" w:rsidP="002E78E9">
                          <w:pPr>
                            <w:spacing w:line="360" w:lineRule="auto"/>
                            <w:jc w:val="right"/>
                            <w:rPr>
                              <w:rFonts w:ascii="Times New Roman" w:hAnsi="Times New Roman" w:cs="Times New Roman"/>
                              <w:color w:val="808080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2E78E9" w:rsidRPr="00921008">
                              <w:rPr>
                                <w:rStyle w:val="Hyperlink"/>
                                <w:rFonts w:ascii="Times New Roman" w:hAnsi="Times New Roman" w:cs="Times New Roman"/>
                                <w:color w:val="808080"/>
                                <w:sz w:val="18"/>
                                <w:szCs w:val="18"/>
                                <w:u w:val="none"/>
                              </w:rPr>
                              <w:t>info@kqz.gov.al</w:t>
                            </w:r>
                          </w:hyperlink>
                        </w:p>
                        <w:p w14:paraId="45121F2A" w14:textId="77777777" w:rsidR="002E78E9" w:rsidRPr="00921008" w:rsidRDefault="002E78E9" w:rsidP="002E78E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5CE542" id="_x0000_s1031" type="#_x0000_t202" style="position:absolute;left:0;text-align:left;margin-left:309.15pt;margin-top:9.2pt;width:94.05pt;height:23.9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" stroked="f">
              <v:textbox>
                <w:txbxContent>
                  <w:p w14:paraId="0894872B" w14:textId="77777777" w:rsidR="002E78E9" w:rsidRPr="00921008" w:rsidRDefault="000B5CFE" w:rsidP="002E78E9">
                    <w:pPr>
                      <w:spacing w:line="360" w:lineRule="auto"/>
                      <w:jc w:val="right"/>
                      <w:rPr>
                        <w:rFonts w:ascii="Times New Roman" w:hAnsi="Times New Roman" w:cs="Times New Roman"/>
                        <w:color w:val="808080"/>
                        <w:sz w:val="18"/>
                        <w:szCs w:val="18"/>
                      </w:rPr>
                    </w:pPr>
                    <w:hyperlink r:id="rId4" w:history="1">
                      <w:r w:rsidR="002E78E9" w:rsidRPr="00921008">
                        <w:rPr>
                          <w:rStyle w:val="Hyperlink"/>
                          <w:rFonts w:ascii="Times New Roman" w:hAnsi="Times New Roman" w:cs="Times New Roman"/>
                          <w:color w:val="808080"/>
                          <w:sz w:val="18"/>
                          <w:szCs w:val="18"/>
                          <w:u w:val="none"/>
                        </w:rPr>
                        <w:t>info@kqz.gov.al</w:t>
                      </w:r>
                    </w:hyperlink>
                  </w:p>
                  <w:p w14:paraId="45121F2A" w14:textId="77777777" w:rsidR="002E78E9" w:rsidRPr="00921008" w:rsidRDefault="002E78E9" w:rsidP="002E78E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E78E9">
      <w:rPr>
        <w:noProof/>
        <w:szCs w:val="20"/>
        <w:lang w:val="en-US" w:eastAsia="en-US" w:bidi="ar-SA"/>
      </w:rPr>
      <w:drawing>
        <wp:anchor distT="0" distB="0" distL="114300" distR="114300" simplePos="0" relativeHeight="251702272" behindDoc="0" locked="0" layoutInCell="1" allowOverlap="1" wp14:anchorId="44EB06C0" wp14:editId="29E923B5">
          <wp:simplePos x="0" y="0"/>
          <wp:positionH relativeFrom="column">
            <wp:posOffset>3594100</wp:posOffset>
          </wp:positionH>
          <wp:positionV relativeFrom="paragraph">
            <wp:posOffset>128905</wp:posOffset>
          </wp:positionV>
          <wp:extent cx="157480" cy="157480"/>
          <wp:effectExtent l="0" t="0" r="0" b="0"/>
          <wp:wrapNone/>
          <wp:docPr id="2183" name="Picture 2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" cy="15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8E9">
      <w:rPr>
        <w:noProof/>
        <w:szCs w:val="20"/>
        <w:lang w:val="en-US" w:eastAsia="en-US" w:bidi="ar-SA"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424D5A75" wp14:editId="20E825F0">
              <wp:simplePos x="0" y="0"/>
              <wp:positionH relativeFrom="column">
                <wp:posOffset>2370455</wp:posOffset>
              </wp:positionH>
              <wp:positionV relativeFrom="paragraph">
                <wp:posOffset>85725</wp:posOffset>
              </wp:positionV>
              <wp:extent cx="1221105" cy="304165"/>
              <wp:effectExtent l="6350" t="635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304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25DFB" w14:textId="77777777" w:rsidR="002E78E9" w:rsidRPr="00921008" w:rsidRDefault="002E78E9" w:rsidP="002E78E9">
                          <w:pPr>
                            <w:spacing w:line="360" w:lineRule="auto"/>
                            <w:jc w:val="right"/>
                            <w:rPr>
                              <w:rFonts w:ascii="Times New Roman" w:hAnsi="Times New Roman" w:cs="Times New Roman"/>
                              <w:color w:val="808080"/>
                              <w:sz w:val="18"/>
                              <w:szCs w:val="18"/>
                            </w:rPr>
                          </w:pPr>
                          <w:r w:rsidRPr="00921008">
                            <w:rPr>
                              <w:rFonts w:ascii="Times New Roman" w:hAnsi="Times New Roman" w:cs="Times New Roman"/>
                              <w:color w:val="808080"/>
                              <w:sz w:val="18"/>
                              <w:szCs w:val="18"/>
                            </w:rPr>
                            <w:t>www.kqz.gov.al</w:t>
                          </w:r>
                        </w:p>
                        <w:p w14:paraId="041C4A38" w14:textId="77777777" w:rsidR="002E78E9" w:rsidRPr="00921008" w:rsidRDefault="002E78E9" w:rsidP="002E78E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4D5A75" id="_x0000_s1032" type="#_x0000_t202" style="position:absolute;left:0;text-align:left;margin-left:186.65pt;margin-top:6.75pt;width:96.15pt;height:23.9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WKhAIAABY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" stroked="f">
              <v:textbox>
                <w:txbxContent>
                  <w:p w14:paraId="63425DFB" w14:textId="77777777" w:rsidR="002E78E9" w:rsidRPr="00921008" w:rsidRDefault="002E78E9" w:rsidP="002E78E9">
                    <w:pPr>
                      <w:spacing w:line="360" w:lineRule="auto"/>
                      <w:jc w:val="right"/>
                      <w:rPr>
                        <w:rFonts w:ascii="Times New Roman" w:hAnsi="Times New Roman" w:cs="Times New Roman"/>
                        <w:color w:val="808080"/>
                        <w:sz w:val="18"/>
                        <w:szCs w:val="18"/>
                      </w:rPr>
                    </w:pPr>
                    <w:r w:rsidRPr="00921008">
                      <w:rPr>
                        <w:rFonts w:ascii="Times New Roman" w:hAnsi="Times New Roman" w:cs="Times New Roman"/>
                        <w:color w:val="808080"/>
                        <w:sz w:val="18"/>
                        <w:szCs w:val="18"/>
                      </w:rPr>
                      <w:t>www.kqz.gov.al</w:t>
                    </w:r>
                  </w:p>
                  <w:p w14:paraId="041C4A38" w14:textId="77777777" w:rsidR="002E78E9" w:rsidRPr="00921008" w:rsidRDefault="002E78E9" w:rsidP="002E78E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E78E9">
      <w:rPr>
        <w:szCs w:val="20"/>
      </w:rPr>
      <w:t xml:space="preserve"> </w:t>
    </w:r>
    <w:r w:rsidR="002E78E9">
      <w:rPr>
        <w:szCs w:val="20"/>
      </w:rPr>
      <w:tab/>
    </w:r>
  </w:p>
  <w:p w14:paraId="1CAB7083" w14:textId="6F9C4FE7" w:rsidR="00164838" w:rsidRPr="00C064E1" w:rsidRDefault="00164838" w:rsidP="002E78E9">
    <w:pPr>
      <w:pStyle w:val="Footer"/>
      <w:tabs>
        <w:tab w:val="clear" w:pos="2835"/>
        <w:tab w:val="clear" w:pos="10205"/>
        <w:tab w:val="center" w:pos="5188"/>
        <w:tab w:val="right" w:pos="10376"/>
      </w:tabs>
      <w:rPr>
        <w:rFonts w:ascii="Times New Roman" w:hAnsi="Times New Roman" w:cs="Times New Roman"/>
        <w:color w:val="808080"/>
        <w:sz w:val="20"/>
        <w:szCs w:val="20"/>
      </w:rPr>
    </w:pPr>
  </w:p>
  <w:p w14:paraId="3F9A1C61" w14:textId="77777777" w:rsidR="00616631" w:rsidRPr="00164838" w:rsidRDefault="00616631" w:rsidP="00164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5127C" w14:textId="77777777" w:rsidR="00346881" w:rsidRDefault="00346881">
      <w:r>
        <w:separator/>
      </w:r>
    </w:p>
    <w:p w14:paraId="430306F9" w14:textId="77777777" w:rsidR="00346881" w:rsidRDefault="00346881"/>
    <w:p w14:paraId="662F55D2" w14:textId="77777777" w:rsidR="00346881" w:rsidRDefault="00346881" w:rsidP="0052763C"/>
    <w:p w14:paraId="40FC518D" w14:textId="77777777" w:rsidR="00346881" w:rsidRDefault="00346881" w:rsidP="0052763C"/>
    <w:p w14:paraId="2AD15628" w14:textId="77777777" w:rsidR="00346881" w:rsidRDefault="00346881" w:rsidP="0052763C"/>
    <w:p w14:paraId="3BE2FE65" w14:textId="77777777" w:rsidR="00346881" w:rsidRDefault="00346881" w:rsidP="0052763C"/>
  </w:footnote>
  <w:footnote w:type="continuationSeparator" w:id="0">
    <w:p w14:paraId="3681E374" w14:textId="77777777" w:rsidR="00346881" w:rsidRDefault="00346881">
      <w:r>
        <w:continuationSeparator/>
      </w:r>
    </w:p>
    <w:p w14:paraId="2FFFA292" w14:textId="77777777" w:rsidR="00346881" w:rsidRDefault="00346881"/>
    <w:p w14:paraId="7D0C952D" w14:textId="77777777" w:rsidR="00346881" w:rsidRDefault="00346881" w:rsidP="0052763C"/>
    <w:p w14:paraId="66C3CCE4" w14:textId="77777777" w:rsidR="00346881" w:rsidRDefault="00346881" w:rsidP="0052763C"/>
    <w:p w14:paraId="00983640" w14:textId="77777777" w:rsidR="00346881" w:rsidRDefault="00346881" w:rsidP="0052763C"/>
    <w:p w14:paraId="6A65EC8B" w14:textId="77777777" w:rsidR="00346881" w:rsidRDefault="00346881" w:rsidP="005276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33179" w14:textId="77777777" w:rsidR="006C4A6D" w:rsidRDefault="006C4A6D" w:rsidP="0052763C">
    <w:pPr>
      <w:pStyle w:val="ECVCurriculumVitaeNextPages"/>
    </w:pPr>
    <w:r>
      <w:t xml:space="preserve"> </w:t>
    </w:r>
  </w:p>
  <w:p w14:paraId="7D5DE005" w14:textId="77777777" w:rsidR="006C4A6D" w:rsidRDefault="006C4A6D" w:rsidP="0052763C"/>
  <w:p w14:paraId="156823B1" w14:textId="77777777" w:rsidR="006C4A6D" w:rsidRDefault="006C4A6D" w:rsidP="005276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7DDDB" w14:textId="77777777" w:rsidR="00235B7D" w:rsidRDefault="00235B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9FCE8" w14:textId="00E8A1AB" w:rsidR="007629FF" w:rsidRDefault="00111AA0" w:rsidP="007629FF">
    <w:r>
      <w:rPr>
        <w:noProof/>
        <w:lang w:val="en-US" w:eastAsia="en-US" w:bidi="ar-SA"/>
      </w:rPr>
      <w:drawing>
        <wp:anchor distT="0" distB="0" distL="114300" distR="114300" simplePos="0" relativeHeight="251684864" behindDoc="0" locked="0" layoutInCell="1" allowOverlap="1" wp14:anchorId="30B2E2E7" wp14:editId="6E059492">
          <wp:simplePos x="0" y="0"/>
          <wp:positionH relativeFrom="leftMargin">
            <wp:posOffset>30480</wp:posOffset>
          </wp:positionH>
          <wp:positionV relativeFrom="paragraph">
            <wp:posOffset>-98590</wp:posOffset>
          </wp:positionV>
          <wp:extent cx="1194919" cy="1160780"/>
          <wp:effectExtent l="0" t="0" r="0" b="0"/>
          <wp:wrapNone/>
          <wp:docPr id="2179" name="Picture 2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9" name="Picture 21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4919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012">
      <w:rPr>
        <w:noProof/>
        <w:lang w:val="en-US" w:eastAsia="en-US" w:bidi="ar-SA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59B774FC" wp14:editId="4AF2F37D">
              <wp:simplePos x="0" y="0"/>
              <wp:positionH relativeFrom="margin">
                <wp:posOffset>-104660</wp:posOffset>
              </wp:positionH>
              <wp:positionV relativeFrom="paragraph">
                <wp:posOffset>139715</wp:posOffset>
              </wp:positionV>
              <wp:extent cx="4243070" cy="697230"/>
              <wp:effectExtent l="0" t="0" r="508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3070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FC2CF" w14:textId="77777777" w:rsidR="007629FF" w:rsidRDefault="007629FF" w:rsidP="007629FF">
                          <w:pPr>
                            <w:rPr>
                              <w:color w:val="auto"/>
                            </w:rPr>
                          </w:pPr>
                        </w:p>
                        <w:tbl>
                          <w:tblPr>
                            <w:tblOverlap w:val="never"/>
                            <w:tblW w:w="75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541"/>
                          </w:tblGrid>
                          <w:tr w:rsidR="007629FF" w:rsidRPr="00DD4FE8" w14:paraId="4910569A" w14:textId="77777777" w:rsidTr="000865E0">
                            <w:trPr>
                              <w:cantSplit/>
                              <w:trHeight w:val="340"/>
                            </w:trPr>
                            <w:tc>
                              <w:tcPr>
                                <w:tcW w:w="7541" w:type="dxa"/>
                                <w:shd w:val="clear" w:color="auto" w:fill="auto"/>
                              </w:tcPr>
                              <w:p w14:paraId="6DB1622D" w14:textId="77777777" w:rsidR="007629FF" w:rsidRPr="005378DA" w:rsidRDefault="007629FF" w:rsidP="00013394">
                                <w:pPr>
                                  <w:pStyle w:val="Caption"/>
                                </w:pPr>
                                <w:r w:rsidRPr="005378DA">
                                  <w:t>KOMISIONI QENDROR I ZGJEDHJEVE</w:t>
                                </w:r>
                              </w:p>
                            </w:tc>
                          </w:tr>
                          <w:tr w:rsidR="007629FF" w:rsidRPr="00DD4FE8" w14:paraId="64194B4B" w14:textId="77777777" w:rsidTr="000865E0">
                            <w:trPr>
                              <w:cantSplit/>
                              <w:trHeight w:val="340"/>
                            </w:trPr>
                            <w:tc>
                              <w:tcPr>
                                <w:tcW w:w="7541" w:type="dxa"/>
                                <w:shd w:val="clear" w:color="auto" w:fill="auto"/>
                              </w:tcPr>
                              <w:p w14:paraId="12D72E56" w14:textId="77777777" w:rsidR="007629FF" w:rsidRPr="0052763C" w:rsidRDefault="007629FF" w:rsidP="0052763C">
                                <w:pPr>
                                  <w:pStyle w:val="Heading2"/>
                                </w:pPr>
                                <w:r w:rsidRPr="0052763C">
                                  <w:t>KOMISIONERI SHTETËROR I ZGJEDHJEVE</w:t>
                                </w:r>
                              </w:p>
                            </w:tc>
                          </w:tr>
                          <w:tr w:rsidR="007629FF" w14:paraId="4163C56C" w14:textId="77777777" w:rsidTr="000865E0">
                            <w:trPr>
                              <w:cantSplit/>
                              <w:trHeight w:val="397"/>
                            </w:trPr>
                            <w:tc>
                              <w:tcPr>
                                <w:tcW w:w="7541" w:type="dxa"/>
                                <w:shd w:val="clear" w:color="auto" w:fill="auto"/>
                                <w:vAlign w:val="center"/>
                              </w:tcPr>
                              <w:p w14:paraId="396A62F9" w14:textId="61208CAB" w:rsidR="007629FF" w:rsidRPr="0052763C" w:rsidRDefault="007629FF" w:rsidP="0052763C">
                                <w:pPr>
                                  <w:pStyle w:val="Heading1"/>
                                </w:pPr>
                              </w:p>
                            </w:tc>
                          </w:tr>
                        </w:tbl>
                        <w:p w14:paraId="2B998758" w14:textId="77777777" w:rsidR="007629FF" w:rsidRDefault="007629FF" w:rsidP="007629F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774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8.25pt;margin-top:11pt;width:334.1pt;height:54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01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" stroked="f">
              <v:textbox>
                <w:txbxContent>
                  <w:p w14:paraId="6E0FC2CF" w14:textId="77777777" w:rsidR="007629FF" w:rsidRDefault="007629FF" w:rsidP="007629FF">
                    <w:pPr>
                      <w:rPr>
                        <w:color w:val="auto"/>
                      </w:rPr>
                    </w:pPr>
                  </w:p>
                  <w:tbl>
                    <w:tblPr>
                      <w:tblOverlap w:val="never"/>
                      <w:tblW w:w="75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541"/>
                    </w:tblGrid>
                    <w:tr w:rsidR="007629FF" w:rsidRPr="00DD4FE8" w14:paraId="4910569A" w14:textId="77777777" w:rsidTr="000865E0">
                      <w:trPr>
                        <w:cantSplit/>
                        <w:trHeight w:val="340"/>
                      </w:trPr>
                      <w:tc>
                        <w:tcPr>
                          <w:tcW w:w="7541" w:type="dxa"/>
                          <w:shd w:val="clear" w:color="auto" w:fill="auto"/>
                        </w:tcPr>
                        <w:p w14:paraId="6DB1622D" w14:textId="77777777" w:rsidR="007629FF" w:rsidRPr="005378DA" w:rsidRDefault="007629FF" w:rsidP="00013394">
                          <w:pPr>
                            <w:pStyle w:val="Caption"/>
                          </w:pPr>
                          <w:r w:rsidRPr="005378DA">
                            <w:t>KOMISIONI QENDROR I ZGJEDHJEVE</w:t>
                          </w:r>
                        </w:p>
                      </w:tc>
                    </w:tr>
                    <w:tr w:rsidR="007629FF" w:rsidRPr="00DD4FE8" w14:paraId="64194B4B" w14:textId="77777777" w:rsidTr="000865E0">
                      <w:trPr>
                        <w:cantSplit/>
                        <w:trHeight w:val="340"/>
                      </w:trPr>
                      <w:tc>
                        <w:tcPr>
                          <w:tcW w:w="7541" w:type="dxa"/>
                          <w:shd w:val="clear" w:color="auto" w:fill="auto"/>
                        </w:tcPr>
                        <w:p w14:paraId="12D72E56" w14:textId="77777777" w:rsidR="007629FF" w:rsidRPr="0052763C" w:rsidRDefault="007629FF" w:rsidP="0052763C">
                          <w:pPr>
                            <w:pStyle w:val="Heading2"/>
                          </w:pPr>
                          <w:r w:rsidRPr="0052763C">
                            <w:t>KOMISIONERI SHTETËROR I ZGJEDHJEVE</w:t>
                          </w:r>
                        </w:p>
                      </w:tc>
                    </w:tr>
                    <w:tr w:rsidR="007629FF" w14:paraId="4163C56C" w14:textId="77777777" w:rsidTr="000865E0">
                      <w:trPr>
                        <w:cantSplit/>
                        <w:trHeight w:val="397"/>
                      </w:trPr>
                      <w:tc>
                        <w:tcPr>
                          <w:tcW w:w="7541" w:type="dxa"/>
                          <w:shd w:val="clear" w:color="auto" w:fill="auto"/>
                          <w:vAlign w:val="center"/>
                        </w:tcPr>
                        <w:p w14:paraId="396A62F9" w14:textId="61208CAB" w:rsidR="007629FF" w:rsidRPr="0052763C" w:rsidRDefault="007629FF" w:rsidP="0052763C">
                          <w:pPr>
                            <w:pStyle w:val="Heading1"/>
                          </w:pPr>
                        </w:p>
                      </w:tc>
                    </w:tr>
                  </w:tbl>
                  <w:p w14:paraId="2B998758" w14:textId="77777777" w:rsidR="007629FF" w:rsidRDefault="007629FF" w:rsidP="007629FF"/>
                </w:txbxContent>
              </v:textbox>
              <w10:wrap anchorx="margin"/>
            </v:shape>
          </w:pict>
        </mc:Fallback>
      </mc:AlternateContent>
    </w:r>
  </w:p>
  <w:p w14:paraId="1A982421" w14:textId="4C7637FD" w:rsidR="007629FF" w:rsidRDefault="007629FF" w:rsidP="007629FF"/>
  <w:p w14:paraId="59AEC347" w14:textId="32EA1681" w:rsidR="007629FF" w:rsidRDefault="007629FF" w:rsidP="007629FF"/>
  <w:p w14:paraId="20866AF6" w14:textId="77777777" w:rsidR="007629FF" w:rsidRDefault="007629FF" w:rsidP="007629FF"/>
  <w:p w14:paraId="57D5A93A" w14:textId="77777777" w:rsidR="00616631" w:rsidRDefault="00616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47A125B9"/>
    <w:multiLevelType w:val="hybridMultilevel"/>
    <w:tmpl w:val="AD6224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74"/>
  <w:drawingGridVerticalSpacing w:val="109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98"/>
    <w:rsid w:val="00013394"/>
    <w:rsid w:val="00016995"/>
    <w:rsid w:val="000447F8"/>
    <w:rsid w:val="00076EDE"/>
    <w:rsid w:val="000865E0"/>
    <w:rsid w:val="000B5CFE"/>
    <w:rsid w:val="001021B8"/>
    <w:rsid w:val="00111AA0"/>
    <w:rsid w:val="001273C9"/>
    <w:rsid w:val="001341BF"/>
    <w:rsid w:val="00164838"/>
    <w:rsid w:val="00197804"/>
    <w:rsid w:val="00210C72"/>
    <w:rsid w:val="00235B7D"/>
    <w:rsid w:val="00293C71"/>
    <w:rsid w:val="002E0C05"/>
    <w:rsid w:val="002E78E9"/>
    <w:rsid w:val="00346881"/>
    <w:rsid w:val="00351920"/>
    <w:rsid w:val="00370015"/>
    <w:rsid w:val="00394AED"/>
    <w:rsid w:val="003F2563"/>
    <w:rsid w:val="00412578"/>
    <w:rsid w:val="004233D8"/>
    <w:rsid w:val="00432793"/>
    <w:rsid w:val="00433C20"/>
    <w:rsid w:val="0045391C"/>
    <w:rsid w:val="00513DE2"/>
    <w:rsid w:val="00522775"/>
    <w:rsid w:val="0052763C"/>
    <w:rsid w:val="005378DA"/>
    <w:rsid w:val="00544749"/>
    <w:rsid w:val="005C79D4"/>
    <w:rsid w:val="00600F98"/>
    <w:rsid w:val="00616631"/>
    <w:rsid w:val="00633A1F"/>
    <w:rsid w:val="00657D76"/>
    <w:rsid w:val="006C3A64"/>
    <w:rsid w:val="006C4A6D"/>
    <w:rsid w:val="006E1B24"/>
    <w:rsid w:val="0073010E"/>
    <w:rsid w:val="0073404F"/>
    <w:rsid w:val="007629FF"/>
    <w:rsid w:val="0076670C"/>
    <w:rsid w:val="00786A42"/>
    <w:rsid w:val="0079075A"/>
    <w:rsid w:val="00796727"/>
    <w:rsid w:val="007A46C2"/>
    <w:rsid w:val="007B340C"/>
    <w:rsid w:val="007B3576"/>
    <w:rsid w:val="007F7BB6"/>
    <w:rsid w:val="00841E96"/>
    <w:rsid w:val="00853E82"/>
    <w:rsid w:val="008646D6"/>
    <w:rsid w:val="00867EDB"/>
    <w:rsid w:val="008774AF"/>
    <w:rsid w:val="00882F40"/>
    <w:rsid w:val="008D0A0D"/>
    <w:rsid w:val="009E6B68"/>
    <w:rsid w:val="009E7BB1"/>
    <w:rsid w:val="009F0CAE"/>
    <w:rsid w:val="009F61BD"/>
    <w:rsid w:val="00A33782"/>
    <w:rsid w:val="00A35012"/>
    <w:rsid w:val="00A56B9D"/>
    <w:rsid w:val="00A771DB"/>
    <w:rsid w:val="00A8586B"/>
    <w:rsid w:val="00AD3E8B"/>
    <w:rsid w:val="00B618AE"/>
    <w:rsid w:val="00B71CDD"/>
    <w:rsid w:val="00BA7604"/>
    <w:rsid w:val="00C064E1"/>
    <w:rsid w:val="00C229E9"/>
    <w:rsid w:val="00C61C97"/>
    <w:rsid w:val="00CA7F13"/>
    <w:rsid w:val="00CF0AA2"/>
    <w:rsid w:val="00D14533"/>
    <w:rsid w:val="00D41CCA"/>
    <w:rsid w:val="00D61EE6"/>
    <w:rsid w:val="00D9269D"/>
    <w:rsid w:val="00DB5B77"/>
    <w:rsid w:val="00DD6E6C"/>
    <w:rsid w:val="00DF3E7E"/>
    <w:rsid w:val="00DF65FE"/>
    <w:rsid w:val="00E11A87"/>
    <w:rsid w:val="00E45EB6"/>
    <w:rsid w:val="00E82B2A"/>
    <w:rsid w:val="00E83297"/>
    <w:rsid w:val="00E94B48"/>
    <w:rsid w:val="00E96A90"/>
    <w:rsid w:val="00ED741D"/>
    <w:rsid w:val="00EF6DBD"/>
    <w:rsid w:val="00F17C98"/>
    <w:rsid w:val="00F81233"/>
    <w:rsid w:val="00FD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2D7ABC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Heading1">
    <w:name w:val="heading 1"/>
    <w:aliases w:val="3 Drejtoria"/>
    <w:basedOn w:val="ECVGenderRow"/>
    <w:next w:val="BodyText"/>
    <w:qFormat/>
    <w:rsid w:val="0052763C"/>
    <w:pPr>
      <w:framePr w:hSpace="180" w:wrap="around" w:vAnchor="text" w:hAnchor="text" w:y="1"/>
      <w:suppressOverlap/>
      <w:outlineLvl w:val="0"/>
    </w:pPr>
    <w:rPr>
      <w:rFonts w:ascii="Times New Roman" w:hAnsi="Times New Roman" w:cs="Times New Roman"/>
      <w:color w:val="auto"/>
      <w:sz w:val="24"/>
    </w:rPr>
  </w:style>
  <w:style w:type="paragraph" w:styleId="Heading2">
    <w:name w:val="heading 2"/>
    <w:aliases w:val="2 Departamenti"/>
    <w:basedOn w:val="Normal"/>
    <w:next w:val="BodyText"/>
    <w:qFormat/>
    <w:rsid w:val="0052763C"/>
    <w:pPr>
      <w:framePr w:hSpace="180" w:wrap="around" w:vAnchor="text" w:hAnchor="text" w:y="1"/>
      <w:suppressOverlap/>
      <w:jc w:val="both"/>
      <w:outlineLvl w:val="1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aliases w:val="1 Koka e Institucionit"/>
    <w:basedOn w:val="Normal"/>
    <w:autoRedefine/>
    <w:qFormat/>
    <w:rsid w:val="00013394"/>
    <w:pPr>
      <w:framePr w:hSpace="180" w:wrap="around" w:vAnchor="text" w:hAnchor="text" w:y="1"/>
      <w:spacing w:line="360" w:lineRule="auto"/>
      <w:suppressOverlap/>
      <w:jc w:val="both"/>
    </w:pPr>
    <w:rPr>
      <w:rFonts w:ascii="Times New Roman" w:hAnsi="Times New Roman" w:cs="Times New Roman"/>
      <w:b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  <w:pPr>
      <w:framePr w:wrap="around"/>
    </w:pPr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uiPriority w:val="99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link w:val="HeaderChar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link w:val="FooterChar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41D"/>
    <w:rPr>
      <w:rFonts w:ascii="Tahoma" w:hAnsi="Tahoma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ED741D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hi-IN" w:bidi="hi-IN"/>
    </w:rPr>
  </w:style>
  <w:style w:type="character" w:customStyle="1" w:styleId="FooterChar">
    <w:name w:val="Footer Char"/>
    <w:link w:val="Footer"/>
    <w:rsid w:val="0052763C"/>
    <w:rPr>
      <w:rFonts w:ascii="Arial" w:eastAsia="SimSun" w:hAnsi="Arial" w:cs="Mangal"/>
      <w:color w:val="1593CB"/>
      <w:spacing w:val="-6"/>
      <w:kern w:val="1"/>
      <w:sz w:val="16"/>
      <w:szCs w:val="24"/>
      <w:lang w:val="en-GB" w:eastAsia="hi-IN" w:bidi="hi-IN"/>
    </w:rPr>
  </w:style>
  <w:style w:type="paragraph" w:styleId="NoSpacing">
    <w:name w:val="No Spacing"/>
    <w:aliases w:val="4 Bodytext"/>
    <w:basedOn w:val="ECVOrganisationDetails"/>
    <w:uiPriority w:val="1"/>
    <w:qFormat/>
    <w:rsid w:val="0052763C"/>
    <w:pPr>
      <w:framePr w:vSpace="6" w:wrap="around" w:vAnchor="text" w:hAnchor="margin" w:xAlign="center" w:y="3561"/>
      <w:spacing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5 Detajet"/>
    <w:basedOn w:val="ECVDate"/>
    <w:next w:val="Normal"/>
    <w:link w:val="TitleChar"/>
    <w:uiPriority w:val="10"/>
    <w:qFormat/>
    <w:rsid w:val="0052763C"/>
    <w:pPr>
      <w:framePr w:vSpace="6" w:wrap="around" w:vAnchor="text" w:hAnchor="margin" w:xAlign="center" w:y="3561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itleChar">
    <w:name w:val="Title Char"/>
    <w:aliases w:val="5 Detajet Char"/>
    <w:link w:val="Title"/>
    <w:uiPriority w:val="10"/>
    <w:rsid w:val="0052763C"/>
    <w:rPr>
      <w:rFonts w:eastAsia="SimSun"/>
      <w:spacing w:val="-6"/>
      <w:kern w:val="1"/>
      <w:lang w:val="en-GB" w:eastAsia="hi-IN" w:bidi="hi-IN"/>
    </w:rPr>
  </w:style>
  <w:style w:type="paragraph" w:styleId="Subtitle">
    <w:name w:val="Subtitle"/>
    <w:aliases w:val="6 Footer"/>
    <w:basedOn w:val="Normal"/>
    <w:next w:val="Normal"/>
    <w:link w:val="SubtitleChar"/>
    <w:uiPriority w:val="11"/>
    <w:qFormat/>
    <w:rsid w:val="0052763C"/>
    <w:pPr>
      <w:jc w:val="center"/>
    </w:pPr>
    <w:rPr>
      <w:rFonts w:ascii="Times New Roman" w:eastAsia="ArialMT" w:hAnsi="Times New Roman" w:cs="Times New Roman"/>
      <w:color w:val="808080"/>
      <w:sz w:val="20"/>
      <w:szCs w:val="20"/>
    </w:rPr>
  </w:style>
  <w:style w:type="character" w:customStyle="1" w:styleId="SubtitleChar">
    <w:name w:val="Subtitle Char"/>
    <w:aliases w:val="6 Footer Char"/>
    <w:link w:val="Subtitle"/>
    <w:uiPriority w:val="11"/>
    <w:rsid w:val="0052763C"/>
    <w:rPr>
      <w:rFonts w:eastAsia="ArialMT"/>
      <w:color w:val="808080"/>
      <w:spacing w:val="-6"/>
      <w:kern w:val="1"/>
      <w:lang w:val="en-GB" w:eastAsia="hi-IN" w:bidi="hi-IN"/>
    </w:rPr>
  </w:style>
  <w:style w:type="character" w:customStyle="1" w:styleId="HeaderChar">
    <w:name w:val="Header Char"/>
    <w:link w:val="Header"/>
    <w:rsid w:val="00DF65FE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character" w:styleId="PageNumber">
    <w:name w:val="page number"/>
    <w:basedOn w:val="DefaultParagraphFont"/>
    <w:uiPriority w:val="99"/>
    <w:semiHidden/>
    <w:unhideWhenUsed/>
    <w:rsid w:val="00164838"/>
  </w:style>
  <w:style w:type="character" w:customStyle="1" w:styleId="UnresolvedMention">
    <w:name w:val="Unresolved Mention"/>
    <w:basedOn w:val="DefaultParagraphFont"/>
    <w:uiPriority w:val="99"/>
    <w:rsid w:val="00882F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01339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1">
    <w:name w:val="Plain Table 1"/>
    <w:basedOn w:val="TableNormal"/>
    <w:uiPriority w:val="41"/>
    <w:rsid w:val="00D145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3378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kqz.gov.al" TargetMode="External"/><Relationship Id="rId1" Type="http://schemas.openxmlformats.org/officeDocument/2006/relationships/hyperlink" Target="mailto:info@kqz.gov.al" TargetMode="External"/><Relationship Id="rId5" Type="http://schemas.openxmlformats.org/officeDocument/2006/relationships/image" Target="media/image3.emf"/><Relationship Id="rId4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qz.gov.al" TargetMode="External"/><Relationship Id="rId2" Type="http://schemas.openxmlformats.org/officeDocument/2006/relationships/image" Target="media/image1.emf"/><Relationship Id="rId1" Type="http://schemas.openxmlformats.org/officeDocument/2006/relationships/image" Target="media/image3.emf"/><Relationship Id="rId5" Type="http://schemas.openxmlformats.org/officeDocument/2006/relationships/image" Target="media/image2.emf"/><Relationship Id="rId4" Type="http://schemas.openxmlformats.org/officeDocument/2006/relationships/hyperlink" Target="mailto:info@kqz.gov.a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677E-CD20-4EC5-A984-39B97D6F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QZ</vt:lpstr>
    </vt:vector>
  </TitlesOfParts>
  <Company>KQZ</Company>
  <LinksUpToDate>false</LinksUpToDate>
  <CharactersWithSpaces>2206</CharactersWithSpaces>
  <SharedDoc>false</SharedDoc>
  <HLinks>
    <vt:vector size="6" baseType="variant">
      <vt:variant>
        <vt:i4>6225962</vt:i4>
      </vt:variant>
      <vt:variant>
        <vt:i4>0</vt:i4>
      </vt:variant>
      <vt:variant>
        <vt:i4>0</vt:i4>
      </vt:variant>
      <vt:variant>
        <vt:i4>5</vt:i4>
      </vt:variant>
      <vt:variant>
        <vt:lpwstr>mailto:info@kqz.gov.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QZ</dc:title>
  <dc:subject>Document</dc:subject>
  <dc:creator>DH</dc:creator>
  <cp:keywords>KQZ_DH</cp:keywords>
  <dc:description>Document</dc:description>
  <cp:lastModifiedBy>Drilona Hoxhaj</cp:lastModifiedBy>
  <cp:revision>3</cp:revision>
  <cp:lastPrinted>2020-11-11T13:52:00Z</cp:lastPrinted>
  <dcterms:created xsi:type="dcterms:W3CDTF">2021-02-02T14:39:00Z</dcterms:created>
  <dcterms:modified xsi:type="dcterms:W3CDTF">2021-02-0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